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8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6246853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205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法律顾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0.06    同济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外资企业    中级法律顾问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咨询公司    法律顾问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行业龙头    法律顾问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律顾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7.12    服务机构    中级法律顾问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律顾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律顾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律顾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律顾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律顾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律顾问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专业技能 | 项目管理 | 沟通能力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